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A7C3" w14:textId="090601CB" w:rsidR="005E5539" w:rsidRDefault="00685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S </w:t>
      </w:r>
      <w:r w:rsidR="004D08BF">
        <w:rPr>
          <w:b/>
          <w:sz w:val="24"/>
          <w:szCs w:val="24"/>
        </w:rPr>
        <w:t xml:space="preserve">SUMMER </w:t>
      </w:r>
      <w:r>
        <w:rPr>
          <w:b/>
          <w:sz w:val="24"/>
          <w:szCs w:val="24"/>
        </w:rPr>
        <w:t xml:space="preserve">HOCKEY TEAMS </w:t>
      </w:r>
      <w:r w:rsidR="009B49DC">
        <w:rPr>
          <w:b/>
          <w:sz w:val="24"/>
          <w:szCs w:val="24"/>
        </w:rPr>
        <w:t xml:space="preserve">TERM </w:t>
      </w:r>
      <w:r w:rsidR="00194332">
        <w:rPr>
          <w:b/>
          <w:sz w:val="24"/>
          <w:szCs w:val="24"/>
        </w:rPr>
        <w:t>4</w:t>
      </w:r>
      <w:r w:rsidR="00C56E7B">
        <w:rPr>
          <w:b/>
          <w:sz w:val="24"/>
          <w:szCs w:val="24"/>
        </w:rPr>
        <w:t xml:space="preserve"> 202</w:t>
      </w:r>
      <w:r w:rsidR="00F07A22">
        <w:rPr>
          <w:b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C56E7B" w14:paraId="5CD8900E" w14:textId="77777777" w:rsidTr="00C56E7B">
        <w:trPr>
          <w:trHeight w:val="4981"/>
        </w:trPr>
        <w:tc>
          <w:tcPr>
            <w:tcW w:w="5174" w:type="dxa"/>
          </w:tcPr>
          <w:p w14:paraId="39FBBA3C" w14:textId="5AB62B46" w:rsidR="00C56E7B" w:rsidRDefault="00C56E7B" w:rsidP="00F200F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S LIGHTNING – Yr 5/6 </w:t>
            </w:r>
          </w:p>
          <w:p w14:paraId="2B3D38FF" w14:textId="77777777" w:rsidR="00F200F7" w:rsidRDefault="00F200F7" w:rsidP="00F200F7">
            <w:pPr>
              <w:spacing w:after="0"/>
              <w:rPr>
                <w:b/>
                <w:sz w:val="24"/>
                <w:szCs w:val="24"/>
              </w:rPr>
            </w:pPr>
          </w:p>
          <w:p w14:paraId="3CBDC053" w14:textId="73B3A6BF" w:rsidR="00D71424" w:rsidRDefault="00F07A22" w:rsidP="00F200F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0   Mia </w:t>
            </w:r>
            <w:proofErr w:type="spellStart"/>
            <w:r>
              <w:rPr>
                <w:sz w:val="24"/>
                <w:szCs w:val="24"/>
              </w:rPr>
              <w:t>Kamphuis</w:t>
            </w:r>
            <w:proofErr w:type="spellEnd"/>
            <w:r>
              <w:rPr>
                <w:sz w:val="24"/>
                <w:szCs w:val="24"/>
              </w:rPr>
              <w:t xml:space="preserve"> Yr6</w:t>
            </w:r>
          </w:p>
          <w:p w14:paraId="6870AF8D" w14:textId="42CCF927" w:rsidR="00F07A22" w:rsidRDefault="00F07A22" w:rsidP="00F200F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0   Ruby Hall Yr6</w:t>
            </w:r>
          </w:p>
          <w:p w14:paraId="657D3C7C" w14:textId="738AB54D" w:rsidR="00F07A22" w:rsidRDefault="00F07A22" w:rsidP="00F200F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5   Harry Wilkins Yr6</w:t>
            </w:r>
          </w:p>
          <w:p w14:paraId="1F83F1DF" w14:textId="1F58757C" w:rsidR="00F07A22" w:rsidRDefault="00F07A22" w:rsidP="00F200F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0   Savannah Bell Y</w:t>
            </w:r>
            <w:r w:rsidR="00F200F7">
              <w:rPr>
                <w:sz w:val="24"/>
                <w:szCs w:val="24"/>
              </w:rPr>
              <w:t>r6</w:t>
            </w:r>
          </w:p>
          <w:p w14:paraId="5A505393" w14:textId="531B2EF4" w:rsidR="00F07A22" w:rsidRDefault="00194332" w:rsidP="00F200F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     Emma Langenhoven Yr5</w:t>
            </w:r>
          </w:p>
          <w:p w14:paraId="54E52606" w14:textId="179DC068" w:rsidR="00194332" w:rsidRDefault="00194332" w:rsidP="00F200F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m13   Shay Pinto Yr5</w:t>
            </w:r>
          </w:p>
          <w:p w14:paraId="19EB04B0" w14:textId="6CC34988" w:rsidR="00194332" w:rsidRDefault="00194332" w:rsidP="00F200F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m15   Connor </w:t>
            </w:r>
            <w:proofErr w:type="spellStart"/>
            <w:r>
              <w:rPr>
                <w:bCs/>
                <w:sz w:val="24"/>
                <w:szCs w:val="24"/>
              </w:rPr>
              <w:t>Leathard</w:t>
            </w:r>
            <w:proofErr w:type="spellEnd"/>
            <w:r>
              <w:rPr>
                <w:bCs/>
                <w:sz w:val="24"/>
                <w:szCs w:val="24"/>
              </w:rPr>
              <w:t xml:space="preserve"> Yr6</w:t>
            </w:r>
          </w:p>
          <w:p w14:paraId="1AE8C664" w14:textId="609C83A1" w:rsidR="00194332" w:rsidRDefault="00194332" w:rsidP="00F200F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m15   Mac </w:t>
            </w:r>
            <w:proofErr w:type="spellStart"/>
            <w:r>
              <w:rPr>
                <w:bCs/>
                <w:sz w:val="24"/>
                <w:szCs w:val="24"/>
              </w:rPr>
              <w:t>Firman</w:t>
            </w:r>
            <w:proofErr w:type="spellEnd"/>
            <w:r>
              <w:rPr>
                <w:bCs/>
                <w:sz w:val="24"/>
                <w:szCs w:val="24"/>
              </w:rPr>
              <w:t xml:space="preserve"> Yr6</w:t>
            </w:r>
          </w:p>
          <w:p w14:paraId="6F72A089" w14:textId="77777777" w:rsidR="00194332" w:rsidRPr="00194332" w:rsidRDefault="00194332" w:rsidP="00F200F7">
            <w:pPr>
              <w:spacing w:after="0"/>
              <w:rPr>
                <w:bCs/>
                <w:sz w:val="24"/>
                <w:szCs w:val="24"/>
              </w:rPr>
            </w:pPr>
          </w:p>
          <w:p w14:paraId="56880186" w14:textId="1B859AF0" w:rsidR="00C56E7B" w:rsidRDefault="00F37210" w:rsidP="00F200F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ach/Manager: </w:t>
            </w:r>
          </w:p>
          <w:p w14:paraId="3AAF558F" w14:textId="77777777" w:rsidR="00C56E7B" w:rsidRDefault="00C56E7B" w:rsidP="00335071">
            <w:pPr>
              <w:spacing w:after="0"/>
              <w:rPr>
                <w:b/>
                <w:sz w:val="24"/>
                <w:szCs w:val="24"/>
              </w:rPr>
            </w:pPr>
          </w:p>
          <w:p w14:paraId="73722DA8" w14:textId="77777777" w:rsidR="00C56E7B" w:rsidRPr="00685777" w:rsidRDefault="00C56E7B" w:rsidP="00E9353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174" w:type="dxa"/>
          </w:tcPr>
          <w:p w14:paraId="7AA59938" w14:textId="6F95A3B4" w:rsidR="00F07A22" w:rsidRDefault="00F07A22" w:rsidP="00A3646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S STRIKERS – Yr 3/4  </w:t>
            </w:r>
          </w:p>
          <w:p w14:paraId="18809C75" w14:textId="77777777" w:rsidR="00F07A22" w:rsidRDefault="00F07A22" w:rsidP="00A36467">
            <w:pPr>
              <w:spacing w:after="0"/>
              <w:rPr>
                <w:b/>
                <w:sz w:val="24"/>
                <w:szCs w:val="24"/>
              </w:rPr>
            </w:pPr>
          </w:p>
          <w:p w14:paraId="0DFD0908" w14:textId="45710151" w:rsidR="00F07A22" w:rsidRDefault="00F07A22" w:rsidP="00A3646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m12    Willow Doyle Yr4</w:t>
            </w:r>
          </w:p>
          <w:p w14:paraId="5707474F" w14:textId="4AE10D45" w:rsidR="00F200F7" w:rsidRDefault="00F200F7" w:rsidP="00A3646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m12    Lucy Holman Yr4</w:t>
            </w:r>
          </w:p>
          <w:p w14:paraId="01B4DD56" w14:textId="37A4F53D" w:rsidR="00F07A22" w:rsidRDefault="00194332" w:rsidP="00A3646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m12    Madison Bruin Yr4</w:t>
            </w:r>
          </w:p>
          <w:p w14:paraId="4E60EDFD" w14:textId="2867EE96" w:rsidR="00194332" w:rsidRDefault="00194332" w:rsidP="00A3646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m9      Abigail Geldenhuys Yr4</w:t>
            </w:r>
          </w:p>
          <w:p w14:paraId="3638B9B3" w14:textId="57F88148" w:rsidR="00194332" w:rsidRDefault="00194332" w:rsidP="00A3646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m11    Asher Healey Yr3</w:t>
            </w:r>
          </w:p>
          <w:p w14:paraId="73848749" w14:textId="48676042" w:rsidR="00194332" w:rsidRDefault="00194332" w:rsidP="00A3646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m7      Dylan King Yr3</w:t>
            </w:r>
          </w:p>
          <w:p w14:paraId="40E4A802" w14:textId="01EFF6B6" w:rsidR="00194332" w:rsidRDefault="00194332" w:rsidP="00A3646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m11    Jacob </w:t>
            </w:r>
            <w:proofErr w:type="spellStart"/>
            <w:r>
              <w:rPr>
                <w:bCs/>
                <w:sz w:val="24"/>
                <w:szCs w:val="24"/>
              </w:rPr>
              <w:t>Bokkerink</w:t>
            </w:r>
            <w:proofErr w:type="spellEnd"/>
            <w:r>
              <w:rPr>
                <w:bCs/>
                <w:sz w:val="24"/>
                <w:szCs w:val="24"/>
              </w:rPr>
              <w:t xml:space="preserve"> Yr3</w:t>
            </w:r>
          </w:p>
          <w:p w14:paraId="6DD84276" w14:textId="1C7A985E" w:rsidR="00194332" w:rsidRDefault="00194332" w:rsidP="00A36467">
            <w:pPr>
              <w:spacing w:after="0"/>
              <w:rPr>
                <w:bCs/>
                <w:sz w:val="24"/>
                <w:szCs w:val="24"/>
              </w:rPr>
            </w:pPr>
          </w:p>
          <w:p w14:paraId="2633FD21" w14:textId="77777777" w:rsidR="00194332" w:rsidRPr="00194332" w:rsidRDefault="00194332" w:rsidP="00A36467">
            <w:pPr>
              <w:spacing w:after="0"/>
              <w:rPr>
                <w:bCs/>
                <w:sz w:val="24"/>
                <w:szCs w:val="24"/>
              </w:rPr>
            </w:pPr>
          </w:p>
          <w:p w14:paraId="2F6E6B67" w14:textId="22D68ADB" w:rsidR="00C56E7B" w:rsidRDefault="00C56E7B" w:rsidP="00A3646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ach/Manager: </w:t>
            </w:r>
            <w:r w:rsidR="00194332">
              <w:rPr>
                <w:b/>
                <w:sz w:val="24"/>
                <w:szCs w:val="24"/>
              </w:rPr>
              <w:t>Lisa Baker and Celia Holman</w:t>
            </w:r>
          </w:p>
          <w:p w14:paraId="3A1B2E2D" w14:textId="77777777" w:rsidR="00C56E7B" w:rsidRDefault="00C56E7B" w:rsidP="00E9353F">
            <w:pPr>
              <w:spacing w:after="0"/>
              <w:rPr>
                <w:b/>
                <w:sz w:val="24"/>
                <w:szCs w:val="24"/>
              </w:rPr>
            </w:pPr>
          </w:p>
          <w:p w14:paraId="3FC7536F" w14:textId="77777777" w:rsidR="00C56E7B" w:rsidRPr="00382BD5" w:rsidRDefault="00C56E7B" w:rsidP="00D03BE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56E7B" w14:paraId="36F27CCE" w14:textId="77777777" w:rsidTr="00C56E7B">
        <w:trPr>
          <w:trHeight w:val="6030"/>
        </w:trPr>
        <w:tc>
          <w:tcPr>
            <w:tcW w:w="5174" w:type="dxa"/>
          </w:tcPr>
          <w:p w14:paraId="5776BB89" w14:textId="77777777" w:rsidR="00C56E7B" w:rsidRDefault="00C56E7B" w:rsidP="00D372FC">
            <w:pPr>
              <w:spacing w:after="0"/>
              <w:rPr>
                <w:b/>
                <w:sz w:val="24"/>
                <w:szCs w:val="24"/>
              </w:rPr>
            </w:pPr>
          </w:p>
          <w:p w14:paraId="01056452" w14:textId="77777777" w:rsidR="00C56E7B" w:rsidRPr="00A176EF" w:rsidRDefault="00C56E7B" w:rsidP="00D372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74" w:type="dxa"/>
          </w:tcPr>
          <w:p w14:paraId="46E64055" w14:textId="77777777" w:rsidR="00C56E7B" w:rsidRDefault="00C56E7B" w:rsidP="00D372F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0A3ECC9B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263C1F71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B8EF050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5A62B17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S START </w:t>
            </w:r>
          </w:p>
          <w:p w14:paraId="32CFFF47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70810C2D" w14:textId="0079FF8D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194332">
              <w:rPr>
                <w:b/>
                <w:sz w:val="24"/>
                <w:szCs w:val="24"/>
              </w:rPr>
              <w:t>17</w:t>
            </w:r>
            <w:r w:rsidR="00194332" w:rsidRPr="00194332">
              <w:rPr>
                <w:b/>
                <w:sz w:val="24"/>
                <w:szCs w:val="24"/>
                <w:vertAlign w:val="superscript"/>
              </w:rPr>
              <w:t>th</w:t>
            </w:r>
            <w:r w:rsidR="00194332">
              <w:rPr>
                <w:b/>
                <w:sz w:val="24"/>
                <w:szCs w:val="24"/>
              </w:rPr>
              <w:t xml:space="preserve"> October</w:t>
            </w:r>
          </w:p>
          <w:p w14:paraId="21BCFBD5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A15D9FE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</w:t>
            </w:r>
          </w:p>
          <w:p w14:paraId="6358C747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FE1DF1C" w14:textId="77777777" w:rsidR="00C56E7B" w:rsidRDefault="00C56E7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 ISLAND HOCKEY STADIUM</w:t>
            </w:r>
          </w:p>
          <w:p w14:paraId="773919B9" w14:textId="77777777" w:rsidR="00C56E7B" w:rsidRDefault="00C56E7B" w:rsidP="00F80AAD">
            <w:pPr>
              <w:spacing w:after="0"/>
              <w:rPr>
                <w:sz w:val="24"/>
                <w:szCs w:val="24"/>
              </w:rPr>
            </w:pPr>
          </w:p>
          <w:p w14:paraId="649CC544" w14:textId="77777777" w:rsidR="00C56E7B" w:rsidRDefault="00C56E7B" w:rsidP="00F80AAD">
            <w:pPr>
              <w:spacing w:after="0"/>
              <w:rPr>
                <w:sz w:val="24"/>
                <w:szCs w:val="24"/>
              </w:rPr>
            </w:pPr>
          </w:p>
          <w:p w14:paraId="6D48B3AB" w14:textId="77777777" w:rsidR="00C56E7B" w:rsidRDefault="00C56E7B" w:rsidP="00F80AAD">
            <w:pPr>
              <w:spacing w:after="0"/>
              <w:rPr>
                <w:sz w:val="24"/>
                <w:szCs w:val="24"/>
              </w:rPr>
            </w:pPr>
          </w:p>
          <w:p w14:paraId="19218B87" w14:textId="77777777" w:rsidR="00C56E7B" w:rsidRPr="00F80AAD" w:rsidRDefault="00C56E7B" w:rsidP="00D81052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FAABE9C" w14:textId="77777777" w:rsidR="00685777" w:rsidRPr="00685777" w:rsidRDefault="00685777">
      <w:pPr>
        <w:rPr>
          <w:sz w:val="24"/>
          <w:szCs w:val="24"/>
        </w:rPr>
      </w:pPr>
    </w:p>
    <w:sectPr w:rsidR="00685777" w:rsidRPr="00685777" w:rsidSect="00A17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777"/>
    <w:rsid w:val="0006223A"/>
    <w:rsid w:val="00075DA2"/>
    <w:rsid w:val="000F1D3D"/>
    <w:rsid w:val="00111A83"/>
    <w:rsid w:val="00112852"/>
    <w:rsid w:val="0011449E"/>
    <w:rsid w:val="00161AAE"/>
    <w:rsid w:val="001820CB"/>
    <w:rsid w:val="00194332"/>
    <w:rsid w:val="001E313D"/>
    <w:rsid w:val="0024555B"/>
    <w:rsid w:val="00277FAF"/>
    <w:rsid w:val="00283666"/>
    <w:rsid w:val="00335071"/>
    <w:rsid w:val="003815E1"/>
    <w:rsid w:val="00382BD5"/>
    <w:rsid w:val="003B329F"/>
    <w:rsid w:val="003C02AE"/>
    <w:rsid w:val="003C4D5C"/>
    <w:rsid w:val="003E3A70"/>
    <w:rsid w:val="0042141A"/>
    <w:rsid w:val="00423924"/>
    <w:rsid w:val="00482571"/>
    <w:rsid w:val="004A7E26"/>
    <w:rsid w:val="004C274E"/>
    <w:rsid w:val="004D08BF"/>
    <w:rsid w:val="00543A4C"/>
    <w:rsid w:val="00592908"/>
    <w:rsid w:val="00597345"/>
    <w:rsid w:val="005D6C69"/>
    <w:rsid w:val="006813F4"/>
    <w:rsid w:val="00685777"/>
    <w:rsid w:val="00687E0F"/>
    <w:rsid w:val="006947CD"/>
    <w:rsid w:val="006B33B8"/>
    <w:rsid w:val="006F63A5"/>
    <w:rsid w:val="0076014C"/>
    <w:rsid w:val="0079763E"/>
    <w:rsid w:val="007D765C"/>
    <w:rsid w:val="00801CA4"/>
    <w:rsid w:val="00814576"/>
    <w:rsid w:val="00817D1A"/>
    <w:rsid w:val="00834431"/>
    <w:rsid w:val="0092019D"/>
    <w:rsid w:val="00924685"/>
    <w:rsid w:val="00942FBD"/>
    <w:rsid w:val="00970ED7"/>
    <w:rsid w:val="00977A58"/>
    <w:rsid w:val="0098397F"/>
    <w:rsid w:val="009B49DC"/>
    <w:rsid w:val="009D17D8"/>
    <w:rsid w:val="009E663B"/>
    <w:rsid w:val="00A176EF"/>
    <w:rsid w:val="00A36467"/>
    <w:rsid w:val="00A51D55"/>
    <w:rsid w:val="00A62BB3"/>
    <w:rsid w:val="00A64845"/>
    <w:rsid w:val="00AF38BE"/>
    <w:rsid w:val="00B13340"/>
    <w:rsid w:val="00B320C0"/>
    <w:rsid w:val="00B66385"/>
    <w:rsid w:val="00BD34C0"/>
    <w:rsid w:val="00C56E7B"/>
    <w:rsid w:val="00C77185"/>
    <w:rsid w:val="00C95009"/>
    <w:rsid w:val="00C97C34"/>
    <w:rsid w:val="00CA66DA"/>
    <w:rsid w:val="00CC5477"/>
    <w:rsid w:val="00D03BE5"/>
    <w:rsid w:val="00D27C1D"/>
    <w:rsid w:val="00D372FC"/>
    <w:rsid w:val="00D605D8"/>
    <w:rsid w:val="00D71424"/>
    <w:rsid w:val="00D81052"/>
    <w:rsid w:val="00D95FF7"/>
    <w:rsid w:val="00DB7FDB"/>
    <w:rsid w:val="00DE686F"/>
    <w:rsid w:val="00DF2B86"/>
    <w:rsid w:val="00E11814"/>
    <w:rsid w:val="00E51289"/>
    <w:rsid w:val="00E5204E"/>
    <w:rsid w:val="00E62451"/>
    <w:rsid w:val="00E9353F"/>
    <w:rsid w:val="00EE5769"/>
    <w:rsid w:val="00EF47FB"/>
    <w:rsid w:val="00F06FB5"/>
    <w:rsid w:val="00F07A22"/>
    <w:rsid w:val="00F200F7"/>
    <w:rsid w:val="00F37210"/>
    <w:rsid w:val="00F407B4"/>
    <w:rsid w:val="00F76E22"/>
    <w:rsid w:val="00F80AAD"/>
    <w:rsid w:val="00F81941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308F"/>
  <w15:docId w15:val="{6BCE6D25-A985-6442-AF81-EAC94844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C16F-A844-4481-BBCF-75D4B62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unley</dc:creator>
  <cp:lastModifiedBy>Nicki Sunley</cp:lastModifiedBy>
  <cp:revision>2</cp:revision>
  <cp:lastPrinted>2022-02-17T01:30:00Z</cp:lastPrinted>
  <dcterms:created xsi:type="dcterms:W3CDTF">2023-09-19T21:32:00Z</dcterms:created>
  <dcterms:modified xsi:type="dcterms:W3CDTF">2023-09-19T21:32:00Z</dcterms:modified>
</cp:coreProperties>
</file>